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060E52" w:rsidRPr="00D21427" w:rsidTr="00A91AFE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52" w:rsidRPr="00060E52" w:rsidRDefault="00060E52" w:rsidP="00A91AFE">
            <w:pPr>
              <w:spacing w:after="0" w:line="240" w:lineRule="auto"/>
              <w:ind w:left="-85"/>
              <w:jc w:val="center"/>
            </w:pPr>
            <w:r w:rsidRPr="00060E52">
              <w:br w:type="page"/>
            </w:r>
            <w:r w:rsidRPr="00060E52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2" name="Сли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E52" w:rsidRPr="00060E52" w:rsidRDefault="00060E52" w:rsidP="00A91AFE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060E52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060E52" w:rsidRPr="00060E52" w:rsidRDefault="00060E52" w:rsidP="00A91AFE">
            <w:pPr>
              <w:spacing w:after="0" w:line="240" w:lineRule="auto"/>
              <w:ind w:left="-85"/>
              <w:jc w:val="center"/>
            </w:pPr>
            <w:r w:rsidRPr="00060E52">
              <w:t>Одељење за инспекцијске послове</w:t>
            </w:r>
          </w:p>
          <w:p w:rsidR="00060E52" w:rsidRPr="00060E52" w:rsidRDefault="00060E52" w:rsidP="00A91AFE">
            <w:pPr>
              <w:spacing w:after="0" w:line="240" w:lineRule="auto"/>
              <w:ind w:left="-85"/>
              <w:jc w:val="center"/>
            </w:pPr>
            <w:r w:rsidRPr="00060E52">
              <w:t>- Комунална инспекција -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52" w:rsidRPr="00060E52" w:rsidRDefault="00E94717" w:rsidP="00A91AFE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НА ЛИСТА БРОЈ 6.2</w:t>
            </w:r>
          </w:p>
          <w:p w:rsidR="00060E52" w:rsidRPr="00060E52" w:rsidRDefault="00060E52" w:rsidP="00E94717">
            <w:pPr>
              <w:spacing w:after="0" w:line="240" w:lineRule="auto"/>
              <w:ind w:left="-86"/>
              <w:rPr>
                <w:b/>
                <w:sz w:val="20"/>
              </w:rPr>
            </w:pPr>
          </w:p>
          <w:p w:rsidR="00060E52" w:rsidRPr="00060E52" w:rsidRDefault="00060E52" w:rsidP="00A91AFE">
            <w:pPr>
              <w:spacing w:after="0" w:line="240" w:lineRule="auto"/>
              <w:rPr>
                <w:b/>
                <w:bCs/>
              </w:rPr>
            </w:pPr>
          </w:p>
          <w:p w:rsidR="00060E52" w:rsidRPr="00060E52" w:rsidRDefault="00060E52" w:rsidP="00060E52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060E52">
              <w:rPr>
                <w:b/>
                <w:bCs/>
                <w:sz w:val="20"/>
              </w:rPr>
              <w:t>ОДВОЂЕЊЕ И ПРЕЧИШЋАВАЊЕ ОТПАДНИХ И АТМОСФЕРСКИХ ВОДА</w:t>
            </w:r>
          </w:p>
          <w:p w:rsidR="00060E52" w:rsidRPr="00060E52" w:rsidRDefault="00060E52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060E52" w:rsidRPr="00060E52" w:rsidRDefault="00D21427" w:rsidP="00060E52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АВЕЗЕ ВРШИОЦА КОМУНАЛНИХ ДЕЛАТНОСТИ</w:t>
            </w:r>
          </w:p>
          <w:p w:rsidR="00060E52" w:rsidRPr="00060E52" w:rsidRDefault="00060E52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060E52" w:rsidRPr="00060E52" w:rsidRDefault="00060E52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060E52">
              <w:rPr>
                <w:b/>
                <w:bCs/>
                <w:sz w:val="20"/>
              </w:rPr>
              <w:t>Правни основ:</w:t>
            </w:r>
          </w:p>
          <w:p w:rsidR="00060E52" w:rsidRPr="00060E52" w:rsidRDefault="00060E52" w:rsidP="00A91AFE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60E52">
              <w:rPr>
                <w:bCs/>
                <w:sz w:val="20"/>
              </w:rPr>
              <w:t>Одлука</w:t>
            </w:r>
            <w:proofErr w:type="spellEnd"/>
            <w:r w:rsidRPr="00060E52">
              <w:rPr>
                <w:bCs/>
                <w:sz w:val="20"/>
              </w:rPr>
              <w:t xml:space="preserve"> о </w:t>
            </w:r>
            <w:proofErr w:type="spellStart"/>
            <w:r w:rsidRPr="00060E52">
              <w:rPr>
                <w:bCs/>
                <w:sz w:val="20"/>
              </w:rPr>
              <w:t>водоводу</w:t>
            </w:r>
            <w:proofErr w:type="spellEnd"/>
            <w:r w:rsidRPr="00060E52">
              <w:rPr>
                <w:bCs/>
                <w:sz w:val="20"/>
              </w:rPr>
              <w:t xml:space="preserve"> и </w:t>
            </w:r>
            <w:proofErr w:type="spellStart"/>
            <w:r w:rsidRPr="00060E52">
              <w:rPr>
                <w:bCs/>
                <w:sz w:val="20"/>
              </w:rPr>
              <w:t>канализацији</w:t>
            </w:r>
            <w:proofErr w:type="spellEnd"/>
            <w:r w:rsidRPr="00060E52">
              <w:rPr>
                <w:bCs/>
                <w:sz w:val="20"/>
              </w:rPr>
              <w:t xml:space="preserve"> („</w:t>
            </w:r>
            <w:proofErr w:type="spellStart"/>
            <w:r w:rsidRPr="00060E52">
              <w:rPr>
                <w:bCs/>
                <w:sz w:val="20"/>
              </w:rPr>
              <w:t>Службени</w:t>
            </w:r>
            <w:proofErr w:type="spellEnd"/>
            <w:r w:rsidRPr="00060E52">
              <w:rPr>
                <w:bCs/>
                <w:sz w:val="20"/>
              </w:rPr>
              <w:t xml:space="preserve"> </w:t>
            </w:r>
            <w:proofErr w:type="spellStart"/>
            <w:r w:rsidRPr="00060E52">
              <w:rPr>
                <w:bCs/>
                <w:sz w:val="20"/>
              </w:rPr>
              <w:t>гласник</w:t>
            </w:r>
            <w:proofErr w:type="spellEnd"/>
            <w:r w:rsidRPr="00060E52">
              <w:rPr>
                <w:bCs/>
                <w:sz w:val="20"/>
              </w:rPr>
              <w:t xml:space="preserve"> </w:t>
            </w:r>
            <w:proofErr w:type="spellStart"/>
            <w:r w:rsidRPr="00060E52">
              <w:rPr>
                <w:bCs/>
                <w:sz w:val="20"/>
              </w:rPr>
              <w:t>општине</w:t>
            </w:r>
            <w:proofErr w:type="spellEnd"/>
            <w:r w:rsidRPr="00060E52">
              <w:rPr>
                <w:bCs/>
                <w:sz w:val="20"/>
              </w:rPr>
              <w:t xml:space="preserve"> </w:t>
            </w:r>
            <w:proofErr w:type="spellStart"/>
            <w:r w:rsidRPr="00060E52">
              <w:rPr>
                <w:bCs/>
                <w:sz w:val="20"/>
              </w:rPr>
              <w:t>Аранђеловац</w:t>
            </w:r>
            <w:proofErr w:type="spellEnd"/>
            <w:r w:rsidRPr="00060E52">
              <w:rPr>
                <w:bCs/>
                <w:sz w:val="20"/>
              </w:rPr>
              <w:t>“</w:t>
            </w:r>
            <w:r w:rsidR="00E94717">
              <w:rPr>
                <w:bCs/>
                <w:sz w:val="20"/>
              </w:rPr>
              <w:t>,</w:t>
            </w:r>
            <w:r w:rsidRPr="00060E52">
              <w:rPr>
                <w:bCs/>
                <w:sz w:val="20"/>
              </w:rPr>
              <w:t xml:space="preserve"> </w:t>
            </w:r>
            <w:proofErr w:type="spellStart"/>
            <w:r w:rsidRPr="00060E52">
              <w:rPr>
                <w:bCs/>
                <w:sz w:val="20"/>
              </w:rPr>
              <w:t>број</w:t>
            </w:r>
            <w:proofErr w:type="spellEnd"/>
            <w:r w:rsidRPr="00060E52">
              <w:rPr>
                <w:bCs/>
                <w:sz w:val="20"/>
              </w:rPr>
              <w:t xml:space="preserve"> 27/2011</w:t>
            </w:r>
            <w:r w:rsidR="00482688">
              <w:rPr>
                <w:bCs/>
                <w:sz w:val="20"/>
                <w:lang w:val="sr-Latn-CS"/>
              </w:rPr>
              <w:t xml:space="preserve">, 29/2011,53/2018, </w:t>
            </w:r>
            <w:bookmarkStart w:id="0" w:name="_GoBack"/>
            <w:bookmarkEnd w:id="0"/>
            <w:r w:rsidR="00E94717">
              <w:rPr>
                <w:bCs/>
                <w:sz w:val="20"/>
              </w:rPr>
              <w:t>88/2017</w:t>
            </w:r>
            <w:r w:rsidRPr="00060E52">
              <w:rPr>
                <w:bCs/>
                <w:sz w:val="20"/>
              </w:rPr>
              <w:t>)</w:t>
            </w:r>
          </w:p>
        </w:tc>
      </w:tr>
      <w:tr w:rsidR="00060E52" w:rsidRPr="00D21427" w:rsidTr="00A91AFE">
        <w:trPr>
          <w:trHeight w:val="69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060E52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060E52" w:rsidRPr="00060E52" w:rsidTr="00A91AFE">
        <w:trPr>
          <w:trHeight w:val="275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060E52" w:rsidRPr="00060E52" w:rsidTr="00A91AFE">
        <w:trPr>
          <w:trHeight w:val="960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060E52" w:rsidRPr="00060E52" w:rsidRDefault="00060E52" w:rsidP="00A91AF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060E52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060E52" w:rsidRPr="00060E52" w:rsidRDefault="00060E52" w:rsidP="00A91AFE">
            <w:pPr>
              <w:spacing w:after="0" w:line="240" w:lineRule="auto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1.3 Инспектор: </w:t>
            </w:r>
          </w:p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060E52" w:rsidRPr="00060E52" w:rsidTr="00A91AFE">
        <w:trPr>
          <w:trHeight w:val="122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</w:rPr>
              <w:t xml:space="preserve">        □ </w:t>
            </w:r>
            <w:r w:rsidRPr="00060E52">
              <w:rPr>
                <w:rFonts w:eastAsia="Times New Roman"/>
                <w:sz w:val="20"/>
              </w:rPr>
              <w:t>Редовни</w:t>
            </w:r>
            <w:r w:rsidR="00B2752C">
              <w:rPr>
                <w:rFonts w:eastAsia="Times New Roman"/>
                <w:sz w:val="20"/>
              </w:rPr>
              <w:t xml:space="preserve">           </w:t>
            </w:r>
            <w:r w:rsidR="00B2752C" w:rsidRPr="00060E52">
              <w:rPr>
                <w:rFonts w:eastAsia="Times New Roman"/>
              </w:rPr>
              <w:t xml:space="preserve">□ </w:t>
            </w:r>
            <w:r w:rsidR="00B2752C">
              <w:rPr>
                <w:rFonts w:eastAsia="Times New Roman"/>
                <w:sz w:val="20"/>
              </w:rPr>
              <w:t>Мешовити</w:t>
            </w:r>
          </w:p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         □ Ванредни </w:t>
            </w:r>
          </w:p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060E52" w:rsidRPr="00D21427" w:rsidTr="00A91AFE">
        <w:trPr>
          <w:trHeight w:val="74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</w:rPr>
              <w:t xml:space="preserve">        □ </w:t>
            </w:r>
            <w:r w:rsidRPr="00060E52">
              <w:rPr>
                <w:rFonts w:eastAsia="Times New Roman"/>
                <w:sz w:val="20"/>
              </w:rPr>
              <w:t>Теренски</w:t>
            </w:r>
          </w:p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060E52" w:rsidRPr="00D21427" w:rsidTr="00A91AFE">
        <w:trPr>
          <w:trHeight w:val="73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         □ Да </w:t>
            </w:r>
          </w:p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060E52" w:rsidRPr="00060E52" w:rsidTr="00A91AFE">
        <w:trPr>
          <w:trHeight w:val="727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060E52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060E52" w:rsidRPr="00D21427" w:rsidTr="00A91AFE">
        <w:trPr>
          <w:trHeight w:val="27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060E52" w:rsidRPr="00060E52" w:rsidTr="00A91AFE">
        <w:trPr>
          <w:trHeight w:val="438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2.1.   Подаци о контролисаном субјекту </w:t>
            </w:r>
          </w:p>
        </w:tc>
      </w:tr>
      <w:tr w:rsidR="00060E52" w:rsidRPr="00D21427" w:rsidTr="00A91AFE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060E52" w:rsidRPr="00060E52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2.1.2.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060E52" w:rsidRPr="00060E52" w:rsidTr="00A91A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2.1.3.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060E52" w:rsidRPr="00060E52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2.1.4.   Град/Општина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060E52" w:rsidRPr="00060E52" w:rsidTr="00A91A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2.1.5.   Поштански број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060E52" w:rsidRPr="00060E52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2.1.6.   Телефон/Факс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060E52" w:rsidRPr="00060E52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>2.1.7.   ПИБ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060E52" w:rsidRPr="00060E52" w:rsidTr="00A91A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>2.1.8. Матични број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060E52" w:rsidRPr="00D21427" w:rsidTr="00A91AFE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>2.1.9. Бр. личне карте (за физичко лице)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060E52" w:rsidRPr="00060E52" w:rsidTr="00A91AFE">
        <w:trPr>
          <w:trHeight w:val="27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</w:rPr>
              <w:t xml:space="preserve">Део 3.   Локација </w:t>
            </w:r>
          </w:p>
        </w:tc>
      </w:tr>
      <w:tr w:rsidR="00060E52" w:rsidRPr="00D21427" w:rsidTr="00A91AFE">
        <w:trPr>
          <w:trHeight w:val="42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3.1.   Локација где је вршен  инспекцијски надзор </w:t>
            </w:r>
          </w:p>
        </w:tc>
      </w:tr>
      <w:tr w:rsidR="00060E52" w:rsidRPr="00060E52" w:rsidTr="00A91AFE">
        <w:trPr>
          <w:trHeight w:val="242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3.1.1. 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060E52" w:rsidRPr="00060E52" w:rsidTr="00A91AFE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60E52">
              <w:rPr>
                <w:rFonts w:eastAsia="Times New Roman"/>
                <w:sz w:val="20"/>
              </w:rPr>
              <w:t xml:space="preserve">3.1.2. 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060E52" w:rsidRPr="00060E52" w:rsidRDefault="00060E52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060E52" w:rsidRPr="00060E52" w:rsidRDefault="00060E52" w:rsidP="00995FB8">
      <w:pPr>
        <w:jc w:val="right"/>
      </w:pPr>
      <w:r w:rsidRPr="00060E52"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B63FB1" w:rsidRPr="00060E52" w:rsidTr="00060E52">
        <w:trPr>
          <w:trHeight w:val="1592"/>
          <w:jc w:val="center"/>
        </w:trPr>
        <w:tc>
          <w:tcPr>
            <w:tcW w:w="9666" w:type="dxa"/>
            <w:gridSpan w:val="3"/>
          </w:tcPr>
          <w:p w:rsidR="00B63FB1" w:rsidRPr="00060E52" w:rsidRDefault="00B63FB1" w:rsidP="00B63FB1">
            <w:pPr>
              <w:pStyle w:val="Default"/>
              <w:ind w:right="-132"/>
              <w:rPr>
                <w:rFonts w:ascii="Calibri" w:hAnsi="Calibri" w:cs="Calibri"/>
                <w:color w:val="auto"/>
              </w:rPr>
            </w:pPr>
            <w:r w:rsidRPr="00060E52">
              <w:rPr>
                <w:rFonts w:ascii="Calibri" w:hAnsi="Calibri" w:cs="Calibri"/>
              </w:rPr>
              <w:lastRenderedPageBreak/>
              <w:t xml:space="preserve">Делатност обавља: </w:t>
            </w:r>
          </w:p>
          <w:p w:rsidR="00B63FB1" w:rsidRPr="00060E52" w:rsidRDefault="00B63FB1" w:rsidP="00B63FB1">
            <w:pPr>
              <w:pStyle w:val="Default"/>
              <w:rPr>
                <w:rFonts w:ascii="Calibri" w:hAnsi="Calibri" w:cs="Calibri"/>
              </w:rPr>
            </w:pPr>
          </w:p>
          <w:p w:rsidR="00B63FB1" w:rsidRPr="00060E52" w:rsidRDefault="00B63FB1" w:rsidP="00B63FB1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060E52">
              <w:rPr>
                <w:rFonts w:ascii="Calibri" w:hAnsi="Calibri" w:cs="Calibri"/>
                <w:sz w:val="23"/>
                <w:szCs w:val="23"/>
              </w:rPr>
              <w:t xml:space="preserve">јавно предузеће </w:t>
            </w:r>
          </w:p>
          <w:p w:rsidR="00B63FB1" w:rsidRPr="00060E52" w:rsidRDefault="00B63FB1" w:rsidP="00B63FB1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060E52">
              <w:rPr>
                <w:rFonts w:ascii="Calibri" w:hAnsi="Calibri" w:cs="Calibri"/>
                <w:sz w:val="23"/>
                <w:szCs w:val="23"/>
              </w:rPr>
              <w:t xml:space="preserve">привредно друштво </w:t>
            </w:r>
          </w:p>
          <w:p w:rsidR="00B63FB1" w:rsidRPr="00060E52" w:rsidRDefault="00B63FB1" w:rsidP="00B63FB1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060E52">
              <w:rPr>
                <w:rFonts w:ascii="Calibri" w:hAnsi="Calibri" w:cs="Calibri"/>
                <w:sz w:val="23"/>
                <w:szCs w:val="23"/>
              </w:rPr>
              <w:t xml:space="preserve">предузетник </w:t>
            </w:r>
          </w:p>
          <w:p w:rsidR="00B63FB1" w:rsidRPr="00060E52" w:rsidRDefault="00B63FB1" w:rsidP="00B63FB1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060E52">
              <w:rPr>
                <w:rFonts w:ascii="Calibri" w:hAnsi="Calibri" w:cs="Calibri"/>
                <w:sz w:val="23"/>
                <w:szCs w:val="23"/>
              </w:rPr>
              <w:t>други  субјект ___________________________</w:t>
            </w:r>
          </w:p>
          <w:p w:rsidR="00B63FB1" w:rsidRPr="00060E52" w:rsidRDefault="00B63FB1" w:rsidP="00373768">
            <w:pPr>
              <w:pStyle w:val="Default"/>
            </w:pPr>
          </w:p>
        </w:tc>
      </w:tr>
      <w:tr w:rsidR="007D7710" w:rsidRPr="00D21427" w:rsidTr="00060E52">
        <w:trPr>
          <w:trHeight w:val="629"/>
          <w:jc w:val="center"/>
        </w:trPr>
        <w:tc>
          <w:tcPr>
            <w:tcW w:w="648" w:type="dxa"/>
            <w:vAlign w:val="center"/>
          </w:tcPr>
          <w:p w:rsidR="007D7710" w:rsidRPr="00060E52" w:rsidRDefault="007D7710" w:rsidP="00EB5A24">
            <w:pPr>
              <w:spacing w:line="240" w:lineRule="auto"/>
              <w:jc w:val="center"/>
              <w:rPr>
                <w:b/>
              </w:rPr>
            </w:pPr>
            <w:r w:rsidRPr="00060E52">
              <w:rPr>
                <w:b/>
              </w:rPr>
              <w:t>Ред. број</w:t>
            </w:r>
          </w:p>
        </w:tc>
        <w:tc>
          <w:tcPr>
            <w:tcW w:w="6064" w:type="dxa"/>
          </w:tcPr>
          <w:p w:rsidR="007D7710" w:rsidRPr="00060E52" w:rsidRDefault="007D7710" w:rsidP="00EB5A24">
            <w:pPr>
              <w:spacing w:line="240" w:lineRule="auto"/>
              <w:jc w:val="center"/>
              <w:rPr>
                <w:b/>
              </w:rPr>
            </w:pPr>
            <w:r w:rsidRPr="00060E52">
              <w:rPr>
                <w:b/>
              </w:rPr>
              <w:t>Питање</w:t>
            </w:r>
          </w:p>
        </w:tc>
        <w:tc>
          <w:tcPr>
            <w:tcW w:w="2954" w:type="dxa"/>
          </w:tcPr>
          <w:p w:rsidR="007D7710" w:rsidRPr="00060E52" w:rsidRDefault="007D7710" w:rsidP="00EB5A24">
            <w:pPr>
              <w:spacing w:line="240" w:lineRule="auto"/>
              <w:ind w:right="-288"/>
              <w:rPr>
                <w:b/>
              </w:rPr>
            </w:pPr>
            <w:r w:rsidRPr="00060E52">
              <w:rPr>
                <w:b/>
              </w:rPr>
              <w:t>Одговор и број бодова</w:t>
            </w:r>
            <w:r w:rsidR="00F12A51" w:rsidRPr="00060E52">
              <w:rPr>
                <w:b/>
              </w:rPr>
              <w:t xml:space="preserve"> опредељених/утврђ</w:t>
            </w:r>
            <w:r w:rsidR="008A2625" w:rsidRPr="00060E52">
              <w:rPr>
                <w:b/>
              </w:rPr>
              <w:t>ених</w:t>
            </w:r>
          </w:p>
        </w:tc>
      </w:tr>
      <w:tr w:rsidR="00C33592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33592" w:rsidRPr="00060E52" w:rsidRDefault="00C33592" w:rsidP="00F003CB">
            <w:pPr>
              <w:spacing w:line="240" w:lineRule="auto"/>
              <w:jc w:val="center"/>
            </w:pPr>
            <w:r w:rsidRPr="00060E52">
              <w:t>1.</w:t>
            </w:r>
          </w:p>
        </w:tc>
        <w:tc>
          <w:tcPr>
            <w:tcW w:w="6064" w:type="dxa"/>
            <w:vAlign w:val="center"/>
          </w:tcPr>
          <w:p w:rsidR="00C33592" w:rsidRPr="00060E52" w:rsidRDefault="00564916" w:rsidP="00BD4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 xml:space="preserve">Вршилац комуналне делатности </w:t>
            </w:r>
            <w:r w:rsidR="008A2625" w:rsidRPr="00060E52">
              <w:rPr>
                <w:rFonts w:eastAsia="Times New Roman" w:cs="Calibri"/>
                <w:color w:val="000000"/>
              </w:rPr>
              <w:t>одржава јавну</w:t>
            </w:r>
            <w:r w:rsidR="00C27608" w:rsidRPr="00060E52">
              <w:rPr>
                <w:rFonts w:eastAsia="Times New Roman" w:cs="Calibri"/>
                <w:color w:val="000000"/>
              </w:rPr>
              <w:t xml:space="preserve"> канализацију која му је предата на управљање и одржавање и стара се о њеном несметаном функционисању</w:t>
            </w:r>
          </w:p>
        </w:tc>
        <w:tc>
          <w:tcPr>
            <w:tcW w:w="2954" w:type="dxa"/>
            <w:vAlign w:val="center"/>
          </w:tcPr>
          <w:p w:rsidR="00C33592" w:rsidRPr="00060E52" w:rsidRDefault="00482688" w:rsidP="00351B35">
            <w:pPr>
              <w:spacing w:line="240" w:lineRule="auto"/>
              <w:ind w:left="-18"/>
            </w:pPr>
            <w:r>
              <w:pict>
                <v:rect id="_x0000_s1293" style="position:absolute;left:0;text-align:left;margin-left:21.15pt;margin-top:3.35pt;width:16.7pt;height:10.4pt;z-index:251642880;mso-position-horizontal-relative:text;mso-position-vertical-relative:text"/>
              </w:pict>
            </w:r>
            <w:r w:rsidR="00BD4DA1" w:rsidRPr="00060E52">
              <w:t xml:space="preserve">да-          </w:t>
            </w:r>
            <w:r w:rsidR="008A2625" w:rsidRPr="00060E52">
              <w:t xml:space="preserve"> -</w:t>
            </w:r>
            <w:r w:rsidR="00B337A7" w:rsidRPr="00060E52">
              <w:t>бр. бодова -</w:t>
            </w:r>
            <w:r w:rsidR="008A2625" w:rsidRPr="00060E52">
              <w:t>10/</w:t>
            </w:r>
          </w:p>
          <w:p w:rsidR="00C33592" w:rsidRPr="00060E52" w:rsidRDefault="00482688" w:rsidP="00BD4DA1">
            <w:pPr>
              <w:spacing w:line="240" w:lineRule="auto"/>
              <w:ind w:left="-18"/>
            </w:pPr>
            <w:r>
              <w:pict>
                <v:rect id="_x0000_s1294" style="position:absolute;left:0;text-align:left;margin-left:21.15pt;margin-top:4.4pt;width:16.7pt;height:9.8pt;z-index:251643904"/>
              </w:pict>
            </w:r>
            <w:r w:rsidR="00C33592" w:rsidRPr="00060E52">
              <w:t xml:space="preserve">не-          </w:t>
            </w:r>
            <w:r w:rsidR="00F12A51" w:rsidRPr="00060E52">
              <w:t xml:space="preserve"> -</w:t>
            </w:r>
            <w:r w:rsidR="00B337A7" w:rsidRPr="00060E52">
              <w:t>бр. бодова -</w:t>
            </w:r>
            <w:r w:rsidR="00F12A51" w:rsidRPr="00060E52">
              <w:t xml:space="preserve"> 0/</w:t>
            </w:r>
          </w:p>
        </w:tc>
      </w:tr>
      <w:tr w:rsidR="00C27608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27608" w:rsidRPr="00060E52" w:rsidRDefault="007D7710" w:rsidP="00F003CB">
            <w:pPr>
              <w:spacing w:line="240" w:lineRule="auto"/>
              <w:jc w:val="center"/>
            </w:pPr>
            <w:r w:rsidRPr="00060E52">
              <w:t>2.</w:t>
            </w:r>
          </w:p>
        </w:tc>
        <w:tc>
          <w:tcPr>
            <w:tcW w:w="6064" w:type="dxa"/>
            <w:vAlign w:val="center"/>
          </w:tcPr>
          <w:p w:rsidR="00C27608" w:rsidRPr="00060E52" w:rsidRDefault="00564916" w:rsidP="00975C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 xml:space="preserve"> Вршилац комуналне делатности у</w:t>
            </w:r>
            <w:r w:rsidR="00C27608" w:rsidRPr="00060E52">
              <w:rPr>
                <w:rFonts w:eastAsia="Times New Roman" w:cs="Calibri"/>
                <w:color w:val="000000"/>
              </w:rPr>
              <w:t xml:space="preserve"> циљу превентивног деловања на све </w:t>
            </w:r>
            <w:r w:rsidR="00060E52" w:rsidRPr="00060E52">
              <w:rPr>
                <w:rFonts w:eastAsia="Times New Roman" w:cs="Calibri"/>
                <w:color w:val="000000"/>
              </w:rPr>
              <w:t>евентуалне</w:t>
            </w:r>
            <w:r w:rsidR="00C27608" w:rsidRPr="00060E52">
              <w:rPr>
                <w:rFonts w:eastAsia="Times New Roman" w:cs="Calibri"/>
                <w:color w:val="000000"/>
              </w:rPr>
              <w:t xml:space="preserve"> поремећаје у раду, спроводи</w:t>
            </w:r>
            <w:r w:rsidR="00F12A51" w:rsidRPr="00060E52">
              <w:rPr>
                <w:rFonts w:eastAsia="Times New Roman" w:cs="Calibri"/>
                <w:color w:val="000000"/>
              </w:rPr>
              <w:t xml:space="preserve"> мере редовног одржавања јавне</w:t>
            </w:r>
            <w:r w:rsidR="00C27608" w:rsidRPr="00060E52">
              <w:rPr>
                <w:rFonts w:eastAsia="Times New Roman" w:cs="Calibri"/>
                <w:color w:val="000000"/>
              </w:rPr>
              <w:t xml:space="preserve"> канализације</w:t>
            </w:r>
          </w:p>
        </w:tc>
        <w:tc>
          <w:tcPr>
            <w:tcW w:w="2954" w:type="dxa"/>
            <w:vAlign w:val="center"/>
          </w:tcPr>
          <w:p w:rsidR="007D7710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47" style="position:absolute;left:0;text-align:left;margin-left:21.15pt;margin-top:3.35pt;width:16.7pt;height:10.4pt;z-index:251646976;mso-position-horizontal-relative:text;mso-position-vertical-relative:text"/>
              </w:pict>
            </w:r>
            <w:r w:rsidR="007D7710" w:rsidRPr="00060E52">
              <w:t xml:space="preserve">да-          </w:t>
            </w:r>
            <w:r w:rsidR="00F12A51" w:rsidRPr="00060E52">
              <w:t xml:space="preserve"> -</w:t>
            </w:r>
            <w:r w:rsidR="00B337A7" w:rsidRPr="00060E52">
              <w:t>бр. бодова -</w:t>
            </w:r>
            <w:r w:rsidR="00F12A51" w:rsidRPr="00060E52">
              <w:t>10/</w:t>
            </w:r>
          </w:p>
          <w:p w:rsidR="00C27608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48" style="position:absolute;left:0;text-align:left;margin-left:21.15pt;margin-top:4.4pt;width:16.7pt;height:9.8pt;z-index:251648000"/>
              </w:pict>
            </w:r>
            <w:r w:rsidR="007D7710" w:rsidRPr="00060E52">
              <w:t xml:space="preserve">не-          </w:t>
            </w:r>
            <w:r w:rsidR="00F12A51" w:rsidRPr="00060E52">
              <w:t xml:space="preserve"> -</w:t>
            </w:r>
            <w:r w:rsidR="00B337A7" w:rsidRPr="00060E52">
              <w:t>бр. бодова -</w:t>
            </w:r>
            <w:r w:rsidR="00F12A51" w:rsidRPr="00060E52">
              <w:t xml:space="preserve"> 0/</w:t>
            </w:r>
          </w:p>
        </w:tc>
      </w:tr>
      <w:tr w:rsidR="00C27608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27608" w:rsidRPr="00060E52" w:rsidRDefault="007D7710" w:rsidP="00F003CB">
            <w:pPr>
              <w:spacing w:line="240" w:lineRule="auto"/>
              <w:jc w:val="center"/>
            </w:pPr>
            <w:r w:rsidRPr="00060E52">
              <w:t>3.</w:t>
            </w:r>
          </w:p>
        </w:tc>
        <w:tc>
          <w:tcPr>
            <w:tcW w:w="6064" w:type="dxa"/>
            <w:vAlign w:val="center"/>
          </w:tcPr>
          <w:p w:rsidR="00C27608" w:rsidRPr="00060E52" w:rsidRDefault="00C27608" w:rsidP="00564916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 xml:space="preserve">у циљу побољшавања услова коришћења комуналних објеката канализације, </w:t>
            </w:r>
            <w:r w:rsidR="00564916" w:rsidRPr="00060E52">
              <w:rPr>
                <w:rFonts w:eastAsia="Times New Roman" w:cs="Calibri"/>
                <w:color w:val="000000"/>
              </w:rPr>
              <w:t xml:space="preserve">вршилац комуналне делатности </w:t>
            </w:r>
            <w:r w:rsidRPr="00060E52">
              <w:rPr>
                <w:rFonts w:eastAsia="Times New Roman" w:cs="Calibri"/>
                <w:color w:val="000000"/>
              </w:rPr>
              <w:t>спроводи мере</w:t>
            </w:r>
            <w:r w:rsidR="00F12A51" w:rsidRPr="00060E52">
              <w:rPr>
                <w:rFonts w:eastAsia="Times New Roman" w:cs="Calibri"/>
                <w:color w:val="000000"/>
              </w:rPr>
              <w:t xml:space="preserve"> инвестиционог одржавања јавне</w:t>
            </w:r>
            <w:r w:rsidRPr="00060E52">
              <w:rPr>
                <w:rFonts w:eastAsia="Times New Roman" w:cs="Calibri"/>
                <w:color w:val="000000"/>
              </w:rPr>
              <w:t xml:space="preserve"> канализације </w:t>
            </w:r>
          </w:p>
        </w:tc>
        <w:tc>
          <w:tcPr>
            <w:tcW w:w="2954" w:type="dxa"/>
            <w:vAlign w:val="center"/>
          </w:tcPr>
          <w:p w:rsidR="007D7710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49" style="position:absolute;left:0;text-align:left;margin-left:21.15pt;margin-top:3.35pt;width:16.7pt;height:10.4pt;z-index:251649024;mso-position-horizontal-relative:text;mso-position-vertical-relative:text"/>
              </w:pict>
            </w:r>
            <w:r w:rsidR="007D7710" w:rsidRPr="00060E52">
              <w:t xml:space="preserve">да-          </w:t>
            </w:r>
            <w:r w:rsidR="00F12A51" w:rsidRPr="00060E52">
              <w:t xml:space="preserve"> -</w:t>
            </w:r>
            <w:r w:rsidR="00B337A7" w:rsidRPr="00060E52">
              <w:t xml:space="preserve"> бр. бодова -</w:t>
            </w:r>
            <w:r w:rsidR="00F12A51" w:rsidRPr="00060E52">
              <w:t>10/</w:t>
            </w:r>
          </w:p>
          <w:p w:rsidR="00C27608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50" style="position:absolute;left:0;text-align:left;margin-left:21.15pt;margin-top:4.4pt;width:16.7pt;height:9.8pt;z-index:251650048"/>
              </w:pict>
            </w:r>
            <w:r w:rsidR="007D7710" w:rsidRPr="00060E52">
              <w:t xml:space="preserve">не-          </w:t>
            </w:r>
            <w:r w:rsidR="00F12A51" w:rsidRPr="00060E52">
              <w:t xml:space="preserve">  - </w:t>
            </w:r>
            <w:r w:rsidR="00B337A7" w:rsidRPr="00060E52">
              <w:t xml:space="preserve"> бр. бодова -</w:t>
            </w:r>
            <w:r w:rsidR="00F12A51" w:rsidRPr="00060E52">
              <w:t>0/</w:t>
            </w:r>
          </w:p>
        </w:tc>
      </w:tr>
      <w:tr w:rsidR="00C27608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27608" w:rsidRPr="00060E52" w:rsidRDefault="007D7710" w:rsidP="00F003CB">
            <w:pPr>
              <w:spacing w:line="240" w:lineRule="auto"/>
              <w:jc w:val="center"/>
            </w:pPr>
            <w:r w:rsidRPr="00060E52">
              <w:t>4.</w:t>
            </w:r>
          </w:p>
        </w:tc>
        <w:tc>
          <w:tcPr>
            <w:tcW w:w="6064" w:type="dxa"/>
            <w:vAlign w:val="center"/>
          </w:tcPr>
          <w:p w:rsidR="00C27608" w:rsidRPr="00060E52" w:rsidRDefault="00564916" w:rsidP="00975C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 xml:space="preserve">Вршилац комуналне делатности </w:t>
            </w:r>
            <w:r w:rsidR="00C27608" w:rsidRPr="00060E52">
              <w:rPr>
                <w:rFonts w:eastAsia="Times New Roman" w:cs="Calibri"/>
                <w:color w:val="000000"/>
              </w:rPr>
              <w:t xml:space="preserve">врши хитне интервенције на комуналним објектима канализације ради уклањања непосредне опасности по живот и здравље људи или опасности по околину </w:t>
            </w:r>
          </w:p>
        </w:tc>
        <w:tc>
          <w:tcPr>
            <w:tcW w:w="2954" w:type="dxa"/>
            <w:vAlign w:val="center"/>
          </w:tcPr>
          <w:p w:rsidR="007D7710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51" style="position:absolute;left:0;text-align:left;margin-left:21.15pt;margin-top:3.35pt;width:16.7pt;height:10.4pt;z-index:251651072;mso-position-horizontal-relative:text;mso-position-vertical-relative:text"/>
              </w:pict>
            </w:r>
            <w:r w:rsidR="007D7710" w:rsidRPr="00060E52">
              <w:t xml:space="preserve">да-          </w:t>
            </w:r>
            <w:r w:rsidR="00F12A51" w:rsidRPr="00060E52">
              <w:t xml:space="preserve"> -</w:t>
            </w:r>
            <w:r w:rsidR="00B337A7" w:rsidRPr="00060E52">
              <w:t xml:space="preserve"> бр. бодова - </w:t>
            </w:r>
            <w:r w:rsidR="00F12A51" w:rsidRPr="00060E52">
              <w:t>10/</w:t>
            </w:r>
          </w:p>
          <w:p w:rsidR="00C27608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52" style="position:absolute;left:0;text-align:left;margin-left:21.15pt;margin-top:4.4pt;width:16.7pt;height:9.8pt;z-index:251652096"/>
              </w:pict>
            </w:r>
            <w:r w:rsidR="007D7710" w:rsidRPr="00060E52">
              <w:t xml:space="preserve">не-          </w:t>
            </w:r>
            <w:r w:rsidR="00F12A51" w:rsidRPr="00060E52">
              <w:t xml:space="preserve"> -</w:t>
            </w:r>
            <w:r w:rsidR="00B337A7" w:rsidRPr="00060E52">
              <w:t xml:space="preserve"> бр. бодова - </w:t>
            </w:r>
            <w:r w:rsidR="00F12A51" w:rsidRPr="00060E52">
              <w:t>0/</w:t>
            </w:r>
          </w:p>
        </w:tc>
      </w:tr>
      <w:tr w:rsidR="00C27608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27608" w:rsidRPr="00060E52" w:rsidRDefault="007D7710" w:rsidP="00F003CB">
            <w:pPr>
              <w:spacing w:line="240" w:lineRule="auto"/>
              <w:jc w:val="center"/>
            </w:pPr>
            <w:r w:rsidRPr="00060E52">
              <w:t>5.</w:t>
            </w:r>
          </w:p>
        </w:tc>
        <w:tc>
          <w:tcPr>
            <w:tcW w:w="6064" w:type="dxa"/>
            <w:vAlign w:val="center"/>
          </w:tcPr>
          <w:p w:rsidR="00C27608" w:rsidRPr="00060E52" w:rsidRDefault="00C27608" w:rsidP="00564916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 xml:space="preserve">у случајевима изненадних поремећаја у раду неког од објекта канализације, спроводи </w:t>
            </w:r>
            <w:r w:rsidR="00F12A51" w:rsidRPr="00060E52">
              <w:rPr>
                <w:rFonts w:eastAsia="Times New Roman" w:cs="Calibri"/>
                <w:color w:val="000000"/>
              </w:rPr>
              <w:t>мере ванредног одржавања јавне</w:t>
            </w:r>
            <w:r w:rsidRPr="00060E52">
              <w:rPr>
                <w:rFonts w:eastAsia="Times New Roman" w:cs="Calibri"/>
                <w:color w:val="000000"/>
              </w:rPr>
              <w:t xml:space="preserve"> канализације </w:t>
            </w:r>
          </w:p>
        </w:tc>
        <w:tc>
          <w:tcPr>
            <w:tcW w:w="2954" w:type="dxa"/>
            <w:vAlign w:val="center"/>
          </w:tcPr>
          <w:p w:rsidR="007D7710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53" style="position:absolute;left:0;text-align:left;margin-left:21.15pt;margin-top:3.35pt;width:16.7pt;height:10.4pt;z-index:251653120;mso-position-horizontal-relative:text;mso-position-vertical-relative:text"/>
              </w:pict>
            </w:r>
            <w:r w:rsidR="007D7710" w:rsidRPr="00060E52">
              <w:t xml:space="preserve">да-          </w:t>
            </w:r>
            <w:r w:rsidR="00F12A51" w:rsidRPr="00060E52">
              <w:t xml:space="preserve"> -</w:t>
            </w:r>
            <w:r w:rsidR="00B337A7" w:rsidRPr="00060E52">
              <w:t xml:space="preserve"> бр. бодова -</w:t>
            </w:r>
            <w:r w:rsidR="00F12A51" w:rsidRPr="00060E52">
              <w:t>10/</w:t>
            </w:r>
          </w:p>
          <w:p w:rsidR="00C27608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54" style="position:absolute;left:0;text-align:left;margin-left:21.15pt;margin-top:4.4pt;width:16.7pt;height:9.8pt;z-index:251654144"/>
              </w:pict>
            </w:r>
            <w:r w:rsidR="007D7710" w:rsidRPr="00060E52">
              <w:t xml:space="preserve">не-          </w:t>
            </w:r>
            <w:r w:rsidR="00F12A51" w:rsidRPr="00060E52">
              <w:t xml:space="preserve"> -</w:t>
            </w:r>
            <w:r w:rsidR="00B337A7" w:rsidRPr="00060E52">
              <w:t xml:space="preserve"> бр. бодова -</w:t>
            </w:r>
            <w:r w:rsidR="00F12A51" w:rsidRPr="00060E52">
              <w:t>0/</w:t>
            </w:r>
          </w:p>
        </w:tc>
      </w:tr>
      <w:tr w:rsidR="00C27608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27608" w:rsidRPr="00060E52" w:rsidRDefault="007D7710" w:rsidP="00F003CB">
            <w:pPr>
              <w:spacing w:line="240" w:lineRule="auto"/>
              <w:jc w:val="center"/>
            </w:pPr>
            <w:r w:rsidRPr="00060E52">
              <w:t>6.</w:t>
            </w:r>
          </w:p>
        </w:tc>
        <w:tc>
          <w:tcPr>
            <w:tcW w:w="6064" w:type="dxa"/>
            <w:vAlign w:val="center"/>
          </w:tcPr>
          <w:p w:rsidR="00C27608" w:rsidRPr="00060E52" w:rsidRDefault="00C27608" w:rsidP="0056491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>у случају организованог</w:t>
            </w:r>
            <w:r w:rsidR="00564916" w:rsidRPr="00060E52">
              <w:rPr>
                <w:rFonts w:eastAsia="Times New Roman" w:cs="Calibri"/>
                <w:color w:val="000000"/>
              </w:rPr>
              <w:t xml:space="preserve"> штрајка, минимум процеса рада код вршиоца комуналне делатности</w:t>
            </w:r>
            <w:r w:rsidRPr="00060E52">
              <w:rPr>
                <w:rFonts w:eastAsia="Times New Roman" w:cs="Calibri"/>
                <w:color w:val="000000"/>
              </w:rPr>
              <w:t xml:space="preserve"> је организован на нивоу од 75% планираног обима делатности</w:t>
            </w:r>
          </w:p>
        </w:tc>
        <w:tc>
          <w:tcPr>
            <w:tcW w:w="2954" w:type="dxa"/>
            <w:vAlign w:val="center"/>
          </w:tcPr>
          <w:p w:rsidR="007D7710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55" style="position:absolute;left:0;text-align:left;margin-left:21.15pt;margin-top:3.35pt;width:16.7pt;height:10.4pt;z-index:251655168;mso-position-horizontal-relative:text;mso-position-vertical-relative:text"/>
              </w:pict>
            </w:r>
            <w:r w:rsidR="007D7710" w:rsidRPr="00060E52">
              <w:t xml:space="preserve">да-          </w:t>
            </w:r>
            <w:r w:rsidR="00F12A51" w:rsidRPr="00060E52">
              <w:t xml:space="preserve"> -</w:t>
            </w:r>
            <w:r w:rsidR="00B337A7" w:rsidRPr="00060E52">
              <w:t xml:space="preserve"> број бодова -</w:t>
            </w:r>
            <w:r w:rsidR="00F12A51" w:rsidRPr="00060E52">
              <w:t>10/</w:t>
            </w:r>
          </w:p>
          <w:p w:rsidR="00C27608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56" style="position:absolute;left:0;text-align:left;margin-left:21.15pt;margin-top:4.4pt;width:16.7pt;height:9.8pt;z-index:251656192"/>
              </w:pict>
            </w:r>
            <w:r w:rsidR="007D7710" w:rsidRPr="00060E52">
              <w:t xml:space="preserve">не-          </w:t>
            </w:r>
            <w:r w:rsidR="00F12A51" w:rsidRPr="00060E52">
              <w:t xml:space="preserve"> -</w:t>
            </w:r>
            <w:r w:rsidR="00B337A7" w:rsidRPr="00060E52">
              <w:t xml:space="preserve"> бр.бодова -</w:t>
            </w:r>
            <w:r w:rsidR="00F12A51" w:rsidRPr="00060E52">
              <w:t>0/</w:t>
            </w:r>
          </w:p>
        </w:tc>
      </w:tr>
      <w:tr w:rsidR="007D7710" w:rsidRPr="00D21427" w:rsidTr="00060E52">
        <w:trPr>
          <w:cantSplit/>
          <w:jc w:val="center"/>
        </w:trPr>
        <w:tc>
          <w:tcPr>
            <w:tcW w:w="648" w:type="dxa"/>
            <w:shd w:val="clear" w:color="auto" w:fill="C2D69B"/>
            <w:vAlign w:val="center"/>
          </w:tcPr>
          <w:p w:rsidR="007D7710" w:rsidRPr="00060E52" w:rsidRDefault="0064618C" w:rsidP="00F003CB">
            <w:pPr>
              <w:spacing w:line="240" w:lineRule="auto"/>
              <w:jc w:val="center"/>
            </w:pPr>
            <w:r w:rsidRPr="00060E52">
              <w:t>II</w:t>
            </w:r>
          </w:p>
        </w:tc>
        <w:tc>
          <w:tcPr>
            <w:tcW w:w="6064" w:type="dxa"/>
            <w:shd w:val="clear" w:color="auto" w:fill="C2D69B"/>
            <w:vAlign w:val="center"/>
          </w:tcPr>
          <w:p w:rsidR="007D7710" w:rsidRPr="00060E52" w:rsidRDefault="0064618C" w:rsidP="006461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>Инспекцијском контролом је утврђено да је вршилац комуналне делатности је:</w:t>
            </w:r>
          </w:p>
        </w:tc>
        <w:tc>
          <w:tcPr>
            <w:tcW w:w="2954" w:type="dxa"/>
            <w:shd w:val="clear" w:color="auto" w:fill="C2D69B"/>
            <w:vAlign w:val="center"/>
          </w:tcPr>
          <w:p w:rsidR="007D7710" w:rsidRPr="00060E52" w:rsidRDefault="007D7710" w:rsidP="00351B35">
            <w:pPr>
              <w:spacing w:line="240" w:lineRule="auto"/>
              <w:ind w:left="-18"/>
            </w:pPr>
          </w:p>
        </w:tc>
      </w:tr>
      <w:tr w:rsidR="00C27608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27608" w:rsidRPr="00060E52" w:rsidRDefault="0064618C" w:rsidP="00F003CB">
            <w:pPr>
              <w:spacing w:line="240" w:lineRule="auto"/>
              <w:jc w:val="center"/>
            </w:pPr>
            <w:r w:rsidRPr="00060E52">
              <w:t>1.</w:t>
            </w:r>
          </w:p>
        </w:tc>
        <w:tc>
          <w:tcPr>
            <w:tcW w:w="6064" w:type="dxa"/>
            <w:vAlign w:val="center"/>
          </w:tcPr>
          <w:p w:rsidR="00C27608" w:rsidRPr="00060E52" w:rsidRDefault="00EC79FE" w:rsidP="00975C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>одмах и без одлагања, предузе</w:t>
            </w:r>
            <w:r w:rsidR="00C27608" w:rsidRPr="00060E52">
              <w:rPr>
                <w:rFonts w:eastAsia="Times New Roman" w:cs="Calibri"/>
                <w:color w:val="000000"/>
              </w:rPr>
              <w:t>о мере на уклањању узрока и последица поремећаја или</w:t>
            </w:r>
            <w:r w:rsidR="00F12A51" w:rsidRPr="00060E52">
              <w:rPr>
                <w:rFonts w:eastAsia="Times New Roman" w:cs="Calibri"/>
                <w:color w:val="000000"/>
              </w:rPr>
              <w:t xml:space="preserve"> прекида у функционисању јавне</w:t>
            </w:r>
            <w:r w:rsidR="00C27608" w:rsidRPr="00060E52">
              <w:rPr>
                <w:rFonts w:eastAsia="Times New Roman" w:cs="Calibri"/>
                <w:color w:val="000000"/>
              </w:rPr>
              <w:t xml:space="preserve"> канализације, до кога је дошло услед више силе, квара, штрајка или других разлога који се нису могли предвидети или спречити </w:t>
            </w:r>
          </w:p>
        </w:tc>
        <w:tc>
          <w:tcPr>
            <w:tcW w:w="2954" w:type="dxa"/>
            <w:vAlign w:val="center"/>
          </w:tcPr>
          <w:p w:rsidR="007D7710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57" style="position:absolute;left:0;text-align:left;margin-left:21.15pt;margin-top:3.35pt;width:16.7pt;height:10.4pt;z-index:251657216;mso-position-horizontal-relative:text;mso-position-vertical-relative:text"/>
              </w:pict>
            </w:r>
            <w:r w:rsidR="007D7710" w:rsidRPr="00060E52">
              <w:t>да-          -бр. бодова</w:t>
            </w:r>
            <w:r w:rsidR="00F12A51" w:rsidRPr="00060E52">
              <w:t>-10/</w:t>
            </w:r>
          </w:p>
          <w:p w:rsidR="00C27608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58" style="position:absolute;left:0;text-align:left;margin-left:21.15pt;margin-top:4.4pt;width:16.7pt;height:9.8pt;z-index:251658240"/>
              </w:pict>
            </w:r>
            <w:r w:rsidR="007D7710" w:rsidRPr="00060E52">
              <w:t>не-          -бр. бодова</w:t>
            </w:r>
            <w:r w:rsidR="00F12A51" w:rsidRPr="00060E52">
              <w:t>-0/</w:t>
            </w:r>
          </w:p>
        </w:tc>
      </w:tr>
      <w:tr w:rsidR="00C27608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27608" w:rsidRPr="00060E52" w:rsidRDefault="0064618C" w:rsidP="00F003CB">
            <w:pPr>
              <w:spacing w:line="240" w:lineRule="auto"/>
              <w:jc w:val="center"/>
            </w:pPr>
            <w:r w:rsidRPr="00060E52">
              <w:t>2.</w:t>
            </w:r>
          </w:p>
        </w:tc>
        <w:tc>
          <w:tcPr>
            <w:tcW w:w="6064" w:type="dxa"/>
            <w:vAlign w:val="center"/>
          </w:tcPr>
          <w:p w:rsidR="00C27608" w:rsidRPr="00060E52" w:rsidRDefault="00C27608" w:rsidP="00975C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 xml:space="preserve"> одмах, по завршетку радова ради уклањања узрока и последица поремећаја или</w:t>
            </w:r>
            <w:r w:rsidR="00F12A51" w:rsidRPr="00060E52">
              <w:rPr>
                <w:rFonts w:eastAsia="Times New Roman" w:cs="Calibri"/>
                <w:color w:val="000000"/>
              </w:rPr>
              <w:t xml:space="preserve"> прекида у функционисању јавне</w:t>
            </w:r>
            <w:r w:rsidRPr="00060E52">
              <w:rPr>
                <w:rFonts w:eastAsia="Times New Roman" w:cs="Calibri"/>
                <w:color w:val="000000"/>
              </w:rPr>
              <w:t xml:space="preserve"> канализације, део јавне</w:t>
            </w:r>
            <w:r w:rsidR="00AE782C" w:rsidRPr="00060E52">
              <w:rPr>
                <w:rFonts w:eastAsia="Times New Roman" w:cs="Calibri"/>
                <w:color w:val="000000"/>
              </w:rPr>
              <w:t>површине на којој је извео радове, врати</w:t>
            </w:r>
            <w:r w:rsidRPr="00060E52">
              <w:rPr>
                <w:rFonts w:eastAsia="Times New Roman" w:cs="Calibri"/>
                <w:color w:val="000000"/>
              </w:rPr>
              <w:t>о у првобитно стање</w:t>
            </w:r>
          </w:p>
        </w:tc>
        <w:tc>
          <w:tcPr>
            <w:tcW w:w="2954" w:type="dxa"/>
            <w:vAlign w:val="center"/>
          </w:tcPr>
          <w:p w:rsidR="007D7710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59" style="position:absolute;left:0;text-align:left;margin-left:21.15pt;margin-top:3.35pt;width:16.7pt;height:10.4pt;z-index:251659264;mso-position-horizontal-relative:text;mso-position-vertical-relative:text"/>
              </w:pict>
            </w:r>
            <w:r w:rsidR="007D7710" w:rsidRPr="00060E52">
              <w:t>да-          -бр. бодова</w:t>
            </w:r>
            <w:r w:rsidR="00F12A51" w:rsidRPr="00060E52">
              <w:t>-10/</w:t>
            </w:r>
          </w:p>
          <w:p w:rsidR="00C27608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60" style="position:absolute;left:0;text-align:left;margin-left:21.15pt;margin-top:4.4pt;width:16.7pt;height:9.8pt;z-index:251660288"/>
              </w:pict>
            </w:r>
            <w:r w:rsidR="007D7710" w:rsidRPr="00060E52">
              <w:t>не-          -бр. бодова</w:t>
            </w:r>
            <w:r w:rsidR="00F12A51" w:rsidRPr="00060E52">
              <w:t>-0/</w:t>
            </w:r>
          </w:p>
        </w:tc>
      </w:tr>
      <w:tr w:rsidR="00C27608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27608" w:rsidRPr="00060E52" w:rsidRDefault="0064618C" w:rsidP="00F003CB">
            <w:pPr>
              <w:spacing w:line="240" w:lineRule="auto"/>
              <w:jc w:val="center"/>
            </w:pPr>
            <w:r w:rsidRPr="00060E52">
              <w:t>3.</w:t>
            </w:r>
          </w:p>
        </w:tc>
        <w:tc>
          <w:tcPr>
            <w:tcW w:w="6064" w:type="dxa"/>
            <w:vAlign w:val="center"/>
          </w:tcPr>
          <w:p w:rsidR="00C27608" w:rsidRPr="00060E52" w:rsidRDefault="00C27608" w:rsidP="00FD6C34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>најкасније 3 дана пре планираног</w:t>
            </w:r>
            <w:r w:rsidR="00F12A51" w:rsidRPr="00060E52">
              <w:rPr>
                <w:rFonts w:eastAsia="Times New Roman" w:cs="Calibri"/>
                <w:color w:val="000000"/>
              </w:rPr>
              <w:t xml:space="preserve"> прекида у функционисању јавне</w:t>
            </w:r>
            <w:r w:rsidRPr="00060E52">
              <w:rPr>
                <w:rFonts w:eastAsia="Times New Roman" w:cs="Calibri"/>
                <w:color w:val="000000"/>
              </w:rPr>
              <w:t xml:space="preserve"> канализације, о томе преко средстава јавног информисања, обавестио кориснике услуге</w:t>
            </w:r>
          </w:p>
        </w:tc>
        <w:tc>
          <w:tcPr>
            <w:tcW w:w="2954" w:type="dxa"/>
            <w:vAlign w:val="center"/>
          </w:tcPr>
          <w:p w:rsidR="007D7710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61" style="position:absolute;left:0;text-align:left;margin-left:21.15pt;margin-top:3.35pt;width:16.7pt;height:10.4pt;z-index:251661312;mso-position-horizontal-relative:text;mso-position-vertical-relative:text"/>
              </w:pict>
            </w:r>
            <w:r w:rsidR="007D7710" w:rsidRPr="00060E52">
              <w:t>да-          -бр. бодова</w:t>
            </w:r>
            <w:r w:rsidR="00F12A51" w:rsidRPr="00060E52">
              <w:t>-10/</w:t>
            </w:r>
          </w:p>
          <w:p w:rsidR="00C27608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62" style="position:absolute;left:0;text-align:left;margin-left:21.15pt;margin-top:4.4pt;width:16.7pt;height:9.8pt;z-index:251662336"/>
              </w:pict>
            </w:r>
            <w:r w:rsidR="007D7710" w:rsidRPr="00060E52">
              <w:t>не-          -бр. бодова</w:t>
            </w:r>
            <w:r w:rsidR="00F12A51" w:rsidRPr="00060E52">
              <w:t>-0/</w:t>
            </w:r>
          </w:p>
        </w:tc>
      </w:tr>
      <w:tr w:rsidR="00C27608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27608" w:rsidRPr="00060E52" w:rsidRDefault="0064618C" w:rsidP="00F003CB">
            <w:pPr>
              <w:spacing w:line="240" w:lineRule="auto"/>
              <w:jc w:val="center"/>
            </w:pPr>
            <w:r w:rsidRPr="00060E52">
              <w:t>4.</w:t>
            </w:r>
          </w:p>
        </w:tc>
        <w:tc>
          <w:tcPr>
            <w:tcW w:w="6064" w:type="dxa"/>
            <w:vAlign w:val="center"/>
          </w:tcPr>
          <w:p w:rsidR="00C27608" w:rsidRPr="00060E52" w:rsidRDefault="00ED6F19" w:rsidP="006461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>предузео мере и изве</w:t>
            </w:r>
            <w:r w:rsidR="00C27608" w:rsidRPr="00060E52">
              <w:rPr>
                <w:rFonts w:eastAsia="Times New Roman" w:cs="Calibri"/>
                <w:color w:val="000000"/>
              </w:rPr>
              <w:t>о радове тако да поремећај ил</w:t>
            </w:r>
            <w:r w:rsidR="00B337A7" w:rsidRPr="00060E52">
              <w:rPr>
                <w:rFonts w:eastAsia="Times New Roman" w:cs="Calibri"/>
                <w:color w:val="000000"/>
              </w:rPr>
              <w:t>и прекид у функционисању јавне</w:t>
            </w:r>
            <w:r w:rsidR="00C27608" w:rsidRPr="00060E52">
              <w:rPr>
                <w:rFonts w:eastAsia="Times New Roman" w:cs="Calibri"/>
                <w:color w:val="000000"/>
              </w:rPr>
              <w:t xml:space="preserve"> канализације траје што краће</w:t>
            </w:r>
          </w:p>
        </w:tc>
        <w:tc>
          <w:tcPr>
            <w:tcW w:w="2954" w:type="dxa"/>
            <w:vAlign w:val="center"/>
          </w:tcPr>
          <w:p w:rsidR="007D7710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65" style="position:absolute;left:0;text-align:left;margin-left:21.15pt;margin-top:3.35pt;width:16.7pt;height:10.4pt;z-index:251663360;mso-position-horizontal-relative:text;mso-position-vertical-relative:text"/>
              </w:pict>
            </w:r>
            <w:r w:rsidR="007D7710" w:rsidRPr="00060E52">
              <w:t>да-          -бр. бодова</w:t>
            </w:r>
            <w:r w:rsidR="00F12A51" w:rsidRPr="00060E52">
              <w:t>-10/</w:t>
            </w:r>
          </w:p>
          <w:p w:rsidR="00C27608" w:rsidRPr="00060E52" w:rsidRDefault="00482688" w:rsidP="007D7710">
            <w:pPr>
              <w:spacing w:line="240" w:lineRule="auto"/>
              <w:ind w:left="-18"/>
            </w:pPr>
            <w:r>
              <w:pict>
                <v:rect id="_x0000_s1366" style="position:absolute;left:0;text-align:left;margin-left:21.15pt;margin-top:4.4pt;width:16.7pt;height:9.8pt;z-index:251664384"/>
              </w:pict>
            </w:r>
            <w:r w:rsidR="007D7710" w:rsidRPr="00060E52">
              <w:t>не-          -бр. бодова</w:t>
            </w:r>
            <w:r w:rsidR="00F12A51" w:rsidRPr="00060E52">
              <w:t>-0/</w:t>
            </w:r>
          </w:p>
        </w:tc>
      </w:tr>
      <w:tr w:rsidR="00C27608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C27608" w:rsidRPr="00060E52" w:rsidRDefault="0064618C" w:rsidP="00F003CB">
            <w:pPr>
              <w:spacing w:line="240" w:lineRule="auto"/>
              <w:jc w:val="center"/>
            </w:pPr>
            <w:r w:rsidRPr="00060E52">
              <w:t>5.</w:t>
            </w:r>
          </w:p>
        </w:tc>
        <w:tc>
          <w:tcPr>
            <w:tcW w:w="6064" w:type="dxa"/>
            <w:vAlign w:val="center"/>
          </w:tcPr>
          <w:p w:rsidR="00C27608" w:rsidRPr="00060E52" w:rsidRDefault="00ED6F19" w:rsidP="007D77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>о</w:t>
            </w:r>
            <w:r w:rsidR="00C27608" w:rsidRPr="00060E52">
              <w:rPr>
                <w:rFonts w:eastAsia="Times New Roman" w:cs="Calibri"/>
                <w:color w:val="000000"/>
              </w:rPr>
              <w:t xml:space="preserve"> извођењу радова ради уклањања поремећаја или прекида функ</w:t>
            </w:r>
            <w:r w:rsidR="00B337A7" w:rsidRPr="00060E52">
              <w:rPr>
                <w:rFonts w:eastAsia="Times New Roman" w:cs="Calibri"/>
                <w:color w:val="000000"/>
              </w:rPr>
              <w:t>ционисања јавне</w:t>
            </w:r>
            <w:r w:rsidR="00C27608" w:rsidRPr="00060E52">
              <w:rPr>
                <w:rFonts w:eastAsia="Times New Roman" w:cs="Calibri"/>
                <w:color w:val="000000"/>
              </w:rPr>
              <w:t xml:space="preserve"> канализаци</w:t>
            </w:r>
            <w:r w:rsidR="00C91F32" w:rsidRPr="00060E52">
              <w:rPr>
                <w:rFonts w:eastAsia="Times New Roman" w:cs="Calibri"/>
                <w:color w:val="000000"/>
              </w:rPr>
              <w:t>је, обавести</w:t>
            </w:r>
            <w:r w:rsidR="00C27608" w:rsidRPr="00060E52">
              <w:rPr>
                <w:rFonts w:eastAsia="Times New Roman" w:cs="Calibri"/>
                <w:color w:val="000000"/>
              </w:rPr>
              <w:t>о ор</w:t>
            </w:r>
            <w:r w:rsidR="00B337A7" w:rsidRPr="00060E52">
              <w:rPr>
                <w:rFonts w:eastAsia="Times New Roman" w:cs="Calibri"/>
                <w:color w:val="000000"/>
              </w:rPr>
              <w:t>ганизациону јединицу</w:t>
            </w:r>
            <w:r w:rsidR="00C27608" w:rsidRPr="00060E52">
              <w:rPr>
                <w:rFonts w:eastAsia="Times New Roman" w:cs="Calibri"/>
                <w:color w:val="000000"/>
              </w:rPr>
              <w:t xml:space="preserve"> општинске управе надлежну за комуналне послове</w:t>
            </w:r>
          </w:p>
        </w:tc>
        <w:tc>
          <w:tcPr>
            <w:tcW w:w="2954" w:type="dxa"/>
            <w:vAlign w:val="center"/>
          </w:tcPr>
          <w:p w:rsidR="00C27608" w:rsidRPr="00060E52" w:rsidRDefault="00482688" w:rsidP="00BD4DA1">
            <w:pPr>
              <w:spacing w:line="240" w:lineRule="auto"/>
              <w:ind w:left="-18"/>
            </w:pPr>
            <w:r>
              <w:pict>
                <v:rect id="_x0000_s1341" style="position:absolute;left:0;text-align:left;margin-left:21.15pt;margin-top:3.35pt;width:16.7pt;height:10.4pt;z-index:251644928;mso-position-horizontal-relative:text;mso-position-vertical-relative:text"/>
              </w:pict>
            </w:r>
            <w:r w:rsidR="00C27608" w:rsidRPr="00060E52">
              <w:t>да-          -бр. бодова</w:t>
            </w:r>
            <w:r w:rsidR="00F12A51" w:rsidRPr="00060E52">
              <w:t>-10/</w:t>
            </w:r>
          </w:p>
          <w:p w:rsidR="00C27608" w:rsidRPr="00060E52" w:rsidRDefault="00482688" w:rsidP="00BD4DA1">
            <w:pPr>
              <w:spacing w:line="240" w:lineRule="auto"/>
              <w:ind w:left="-18"/>
            </w:pPr>
            <w:r>
              <w:pict>
                <v:rect id="_x0000_s1342" style="position:absolute;left:0;text-align:left;margin-left:21.15pt;margin-top:4.4pt;width:16.7pt;height:9.8pt;z-index:251645952"/>
              </w:pict>
            </w:r>
            <w:r w:rsidR="00C27608" w:rsidRPr="00060E52">
              <w:t>не-          -бр. бодова</w:t>
            </w:r>
            <w:r w:rsidR="00F12A51" w:rsidRPr="00060E52">
              <w:t>-0/</w:t>
            </w:r>
          </w:p>
        </w:tc>
      </w:tr>
      <w:tr w:rsidR="00AA7EA7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AA7EA7" w:rsidRPr="00060E52" w:rsidRDefault="00AA7EA7" w:rsidP="00F003CB">
            <w:pPr>
              <w:spacing w:line="240" w:lineRule="auto"/>
              <w:jc w:val="center"/>
            </w:pPr>
            <w:r w:rsidRPr="00060E52">
              <w:lastRenderedPageBreak/>
              <w:t>6.</w:t>
            </w:r>
          </w:p>
        </w:tc>
        <w:tc>
          <w:tcPr>
            <w:tcW w:w="6064" w:type="dxa"/>
            <w:vAlign w:val="center"/>
          </w:tcPr>
          <w:p w:rsidR="00AA7EA7" w:rsidRPr="00060E52" w:rsidRDefault="00C91F32" w:rsidP="00995FB8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>у</w:t>
            </w:r>
            <w:r w:rsidR="00AA7EA7" w:rsidRPr="00060E52">
              <w:rPr>
                <w:rFonts w:eastAsia="Times New Roman" w:cs="Calibri"/>
                <w:color w:val="000000"/>
              </w:rPr>
              <w:t>крштања инсталација су урађена као трајна и примењена је одговарајућа заштита у случајевима када су растојања између комуналних објеката канализације недовољна</w:t>
            </w:r>
          </w:p>
        </w:tc>
        <w:tc>
          <w:tcPr>
            <w:tcW w:w="2954" w:type="dxa"/>
            <w:vAlign w:val="center"/>
          </w:tcPr>
          <w:p w:rsidR="00AA7EA7" w:rsidRPr="00060E52" w:rsidRDefault="00482688" w:rsidP="00AA7EA7">
            <w:pPr>
              <w:spacing w:line="240" w:lineRule="auto"/>
              <w:ind w:left="-18"/>
            </w:pPr>
            <w:r>
              <w:pict>
                <v:rect id="_x0000_s1367" style="position:absolute;left:0;text-align:left;margin-left:21.15pt;margin-top:3.35pt;width:16.7pt;height:10.4pt;z-index:251665408;mso-position-horizontal-relative:text;mso-position-vertical-relative:text"/>
              </w:pict>
            </w:r>
            <w:r w:rsidR="00AA7EA7" w:rsidRPr="00060E52">
              <w:t>да-          -бр. бодова</w:t>
            </w:r>
            <w:r w:rsidR="00F12A51" w:rsidRPr="00060E52">
              <w:t>-10/</w:t>
            </w:r>
          </w:p>
          <w:p w:rsidR="00AA7EA7" w:rsidRPr="00060E52" w:rsidRDefault="00482688" w:rsidP="00AA7EA7">
            <w:pPr>
              <w:spacing w:line="240" w:lineRule="auto"/>
              <w:ind w:left="-18"/>
            </w:pPr>
            <w:r>
              <w:pict>
                <v:rect id="_x0000_s1368" style="position:absolute;left:0;text-align:left;margin-left:21.15pt;margin-top:4.4pt;width:16.7pt;height:9.8pt;z-index:251666432"/>
              </w:pict>
            </w:r>
            <w:r w:rsidR="00AA7EA7" w:rsidRPr="00060E52">
              <w:t>не-          -бр. бодова</w:t>
            </w:r>
            <w:r w:rsidR="00F12A51" w:rsidRPr="00060E52">
              <w:t>-0/</w:t>
            </w:r>
          </w:p>
        </w:tc>
      </w:tr>
      <w:tr w:rsidR="00AA7EA7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AA7EA7" w:rsidRPr="00060E52" w:rsidRDefault="00AA7EA7" w:rsidP="00F003CB">
            <w:pPr>
              <w:spacing w:line="240" w:lineRule="auto"/>
              <w:jc w:val="center"/>
            </w:pPr>
            <w:r w:rsidRPr="00060E52">
              <w:t>7.</w:t>
            </w:r>
          </w:p>
        </w:tc>
        <w:tc>
          <w:tcPr>
            <w:tcW w:w="6064" w:type="dxa"/>
            <w:vAlign w:val="center"/>
          </w:tcPr>
          <w:p w:rsidR="00AA7EA7" w:rsidRPr="00060E52" w:rsidRDefault="000024BB" w:rsidP="00995FB8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>о</w:t>
            </w:r>
            <w:r w:rsidR="00AA7EA7" w:rsidRPr="00060E52">
              <w:rPr>
                <w:rFonts w:eastAsia="Times New Roman" w:cs="Calibri"/>
                <w:color w:val="000000"/>
              </w:rPr>
              <w:t>твори на комуналном објекту канализације (ревизиони силаз, сливник, вентилација...) су безбедни и приступачни за интервенцију и одржавање</w:t>
            </w:r>
          </w:p>
        </w:tc>
        <w:tc>
          <w:tcPr>
            <w:tcW w:w="2954" w:type="dxa"/>
            <w:vAlign w:val="center"/>
          </w:tcPr>
          <w:p w:rsidR="00AA7EA7" w:rsidRPr="00060E52" w:rsidRDefault="00482688" w:rsidP="00AA7EA7">
            <w:pPr>
              <w:spacing w:line="240" w:lineRule="auto"/>
              <w:ind w:left="-18"/>
            </w:pPr>
            <w:r>
              <w:pict>
                <v:rect id="_x0000_s1369" style="position:absolute;left:0;text-align:left;margin-left:21.15pt;margin-top:3.35pt;width:16.7pt;height:10.4pt;z-index:251667456;mso-position-horizontal-relative:text;mso-position-vertical-relative:text"/>
              </w:pict>
            </w:r>
            <w:r w:rsidR="00AA7EA7" w:rsidRPr="00060E52">
              <w:t>да-          -бр. бодова</w:t>
            </w:r>
            <w:r w:rsidR="00F12A51" w:rsidRPr="00060E52">
              <w:t>-10/</w:t>
            </w:r>
          </w:p>
          <w:p w:rsidR="00AA7EA7" w:rsidRPr="00060E52" w:rsidRDefault="00482688" w:rsidP="00AA7EA7">
            <w:pPr>
              <w:spacing w:line="240" w:lineRule="auto"/>
              <w:ind w:left="-18"/>
            </w:pPr>
            <w:r>
              <w:pict>
                <v:rect id="_x0000_s1370" style="position:absolute;left:0;text-align:left;margin-left:21.15pt;margin-top:4.4pt;width:16.7pt;height:9.8pt;z-index:251668480"/>
              </w:pict>
            </w:r>
            <w:r w:rsidR="00AA7EA7" w:rsidRPr="00060E52">
              <w:t>не-          -бр. бодова</w:t>
            </w:r>
            <w:r w:rsidR="00F12A51" w:rsidRPr="00060E52">
              <w:t>-0/</w:t>
            </w:r>
          </w:p>
        </w:tc>
      </w:tr>
      <w:tr w:rsidR="00AA7EA7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AA7EA7" w:rsidRPr="00060E52" w:rsidRDefault="00AA7EA7" w:rsidP="00F003CB">
            <w:pPr>
              <w:spacing w:line="240" w:lineRule="auto"/>
              <w:jc w:val="center"/>
            </w:pPr>
            <w:r w:rsidRPr="00060E52">
              <w:t>8.</w:t>
            </w:r>
          </w:p>
        </w:tc>
        <w:tc>
          <w:tcPr>
            <w:tcW w:w="6064" w:type="dxa"/>
          </w:tcPr>
          <w:p w:rsidR="00AA7EA7" w:rsidRPr="00060E52" w:rsidRDefault="000024BB" w:rsidP="00AA7EA7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>о</w:t>
            </w:r>
            <w:r w:rsidR="00AA7EA7" w:rsidRPr="00060E52">
              <w:rPr>
                <w:rFonts w:eastAsia="Times New Roman" w:cs="Calibri"/>
                <w:color w:val="000000"/>
              </w:rPr>
              <w:t xml:space="preserve">твори на комуналном објекту канализације на саобраћајници су у нивоу саобраћајнице </w:t>
            </w:r>
          </w:p>
        </w:tc>
        <w:tc>
          <w:tcPr>
            <w:tcW w:w="2954" w:type="dxa"/>
            <w:vAlign w:val="center"/>
          </w:tcPr>
          <w:p w:rsidR="00AA7EA7" w:rsidRPr="00060E52" w:rsidRDefault="00482688" w:rsidP="00AA7EA7">
            <w:pPr>
              <w:spacing w:line="240" w:lineRule="auto"/>
              <w:ind w:left="-18"/>
            </w:pPr>
            <w:r>
              <w:pict>
                <v:rect id="_x0000_s1371" style="position:absolute;left:0;text-align:left;margin-left:21.15pt;margin-top:3.35pt;width:16.7pt;height:10.4pt;z-index:251669504;mso-position-horizontal-relative:text;mso-position-vertical-relative:text"/>
              </w:pict>
            </w:r>
            <w:r w:rsidR="00AA7EA7" w:rsidRPr="00060E52">
              <w:t>да-          -бр. бодова</w:t>
            </w:r>
            <w:r w:rsidR="00F12A51" w:rsidRPr="00060E52">
              <w:t>-10/</w:t>
            </w:r>
          </w:p>
          <w:p w:rsidR="00AA7EA7" w:rsidRPr="00060E52" w:rsidRDefault="00482688" w:rsidP="00AA7EA7">
            <w:pPr>
              <w:spacing w:line="240" w:lineRule="auto"/>
              <w:ind w:left="-18"/>
            </w:pPr>
            <w:r>
              <w:pict>
                <v:rect id="_x0000_s1372" style="position:absolute;left:0;text-align:left;margin-left:21.15pt;margin-top:4.4pt;width:16.7pt;height:9.8pt;z-index:251670528"/>
              </w:pict>
            </w:r>
            <w:r w:rsidR="00AA7EA7" w:rsidRPr="00060E52">
              <w:t>не-          -бр. бодова</w:t>
            </w:r>
            <w:r w:rsidR="00F12A51" w:rsidRPr="00060E52">
              <w:t>-0/</w:t>
            </w:r>
          </w:p>
        </w:tc>
      </w:tr>
      <w:tr w:rsidR="00AA7EA7" w:rsidRPr="00D21427" w:rsidTr="00060E52">
        <w:trPr>
          <w:cantSplit/>
          <w:jc w:val="center"/>
        </w:trPr>
        <w:tc>
          <w:tcPr>
            <w:tcW w:w="648" w:type="dxa"/>
            <w:vAlign w:val="center"/>
          </w:tcPr>
          <w:p w:rsidR="00AA7EA7" w:rsidRPr="00060E52" w:rsidRDefault="00AA7EA7" w:rsidP="00F003CB">
            <w:pPr>
              <w:spacing w:line="240" w:lineRule="auto"/>
              <w:jc w:val="center"/>
            </w:pPr>
            <w:r w:rsidRPr="00060E52">
              <w:t>9.</w:t>
            </w:r>
          </w:p>
        </w:tc>
        <w:tc>
          <w:tcPr>
            <w:tcW w:w="6064" w:type="dxa"/>
            <w:vAlign w:val="center"/>
          </w:tcPr>
          <w:p w:rsidR="00AA7EA7" w:rsidRPr="00060E52" w:rsidRDefault="000024BB" w:rsidP="00995FB8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060E52">
              <w:rPr>
                <w:rFonts w:eastAsia="Times New Roman" w:cs="Calibri"/>
                <w:color w:val="000000"/>
              </w:rPr>
              <w:t>в</w:t>
            </w:r>
            <w:r w:rsidR="00AA7EA7" w:rsidRPr="00060E52">
              <w:rPr>
                <w:rFonts w:eastAsia="Times New Roman" w:cs="Calibri"/>
                <w:color w:val="000000"/>
              </w:rPr>
              <w:t>ршилац комуналне делатности је одмах по сазнању о крађи, искакању и лому поклопца ревизионог сил</w:t>
            </w:r>
            <w:r w:rsidRPr="00060E52">
              <w:rPr>
                <w:rFonts w:eastAsia="Times New Roman" w:cs="Calibri"/>
                <w:color w:val="000000"/>
              </w:rPr>
              <w:t>аза и сливничке решетке предузе</w:t>
            </w:r>
            <w:r w:rsidR="00AA7EA7" w:rsidRPr="00060E52">
              <w:rPr>
                <w:rFonts w:eastAsia="Times New Roman" w:cs="Calibri"/>
                <w:color w:val="000000"/>
              </w:rPr>
              <w:t>о хитне мере обезбеђења и замене елемената</w:t>
            </w:r>
          </w:p>
        </w:tc>
        <w:tc>
          <w:tcPr>
            <w:tcW w:w="2954" w:type="dxa"/>
            <w:vAlign w:val="center"/>
          </w:tcPr>
          <w:p w:rsidR="00AA7EA7" w:rsidRPr="00060E52" w:rsidRDefault="00482688" w:rsidP="00AA7EA7">
            <w:pPr>
              <w:spacing w:line="240" w:lineRule="auto"/>
              <w:ind w:left="-18"/>
            </w:pPr>
            <w:r>
              <w:pict>
                <v:rect id="_x0000_s1373" style="position:absolute;left:0;text-align:left;margin-left:21.15pt;margin-top:3.35pt;width:16.7pt;height:10.4pt;z-index:251671552;mso-position-horizontal-relative:text;mso-position-vertical-relative:text"/>
              </w:pict>
            </w:r>
            <w:r w:rsidR="00AA7EA7" w:rsidRPr="00060E52">
              <w:t>да-          -бр. бодова</w:t>
            </w:r>
            <w:r w:rsidR="00F12A51" w:rsidRPr="00060E52">
              <w:t>-10/</w:t>
            </w:r>
          </w:p>
          <w:p w:rsidR="00AA7EA7" w:rsidRPr="00060E52" w:rsidRDefault="00482688" w:rsidP="00AA7EA7">
            <w:pPr>
              <w:spacing w:line="240" w:lineRule="auto"/>
              <w:ind w:left="-18"/>
            </w:pPr>
            <w:r>
              <w:pict>
                <v:rect id="_x0000_s1374" style="position:absolute;left:0;text-align:left;margin-left:21.15pt;margin-top:4.4pt;width:16.7pt;height:9.8pt;z-index:251672576"/>
              </w:pict>
            </w:r>
            <w:r w:rsidR="00AA7EA7" w:rsidRPr="00060E52">
              <w:t>не-          -бр. бодова</w:t>
            </w:r>
            <w:r w:rsidR="00F12A51" w:rsidRPr="00060E52">
              <w:t>-0/</w:t>
            </w:r>
          </w:p>
        </w:tc>
      </w:tr>
      <w:tr w:rsidR="00AA7EA7" w:rsidRPr="00060E52" w:rsidTr="00060E52">
        <w:trPr>
          <w:jc w:val="center"/>
        </w:trPr>
        <w:tc>
          <w:tcPr>
            <w:tcW w:w="9666" w:type="dxa"/>
            <w:gridSpan w:val="3"/>
            <w:vAlign w:val="center"/>
          </w:tcPr>
          <w:p w:rsidR="00AA7EA7" w:rsidRPr="00060E52" w:rsidRDefault="00AA7EA7" w:rsidP="00F51C80">
            <w:pPr>
              <w:spacing w:line="240" w:lineRule="auto"/>
              <w:ind w:left="-18"/>
            </w:pPr>
            <w:r w:rsidRPr="00060E52">
              <w:t>Напомена:</w:t>
            </w:r>
          </w:p>
        </w:tc>
      </w:tr>
      <w:tr w:rsidR="00AA7EA7" w:rsidRPr="00060E52" w:rsidTr="00060E52">
        <w:trPr>
          <w:jc w:val="center"/>
        </w:trPr>
        <w:tc>
          <w:tcPr>
            <w:tcW w:w="9666" w:type="dxa"/>
            <w:gridSpan w:val="3"/>
            <w:vAlign w:val="center"/>
          </w:tcPr>
          <w:p w:rsidR="00AA7EA7" w:rsidRPr="00060E52" w:rsidRDefault="00AA7EA7" w:rsidP="00D91E49">
            <w:pPr>
              <w:spacing w:after="0" w:line="240" w:lineRule="auto"/>
              <w:rPr>
                <w:b/>
              </w:rPr>
            </w:pPr>
            <w:r w:rsidRPr="00060E52">
              <w:rPr>
                <w:b/>
              </w:rPr>
              <w:t>Максималан број бодова</w:t>
            </w:r>
            <w:r w:rsidR="00B337A7" w:rsidRPr="00060E52">
              <w:rPr>
                <w:b/>
              </w:rPr>
              <w:t>:</w:t>
            </w:r>
            <w:r w:rsidRPr="00060E52">
              <w:rPr>
                <w:b/>
              </w:rPr>
              <w:t xml:space="preserve">                                                                                    Утврђени број бодова:</w:t>
            </w:r>
          </w:p>
          <w:p w:rsidR="00B337A7" w:rsidRPr="00060E52" w:rsidRDefault="00B337A7" w:rsidP="00D91E49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060E52">
              <w:rPr>
                <w:rFonts w:eastAsia="Times New Roman" w:cs="Calibri"/>
                <w:b/>
                <w:color w:val="000000"/>
              </w:rPr>
              <w:t>150</w:t>
            </w:r>
          </w:p>
        </w:tc>
      </w:tr>
    </w:tbl>
    <w:p w:rsidR="002B3F20" w:rsidRPr="00060E52" w:rsidRDefault="002B3F20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D21427" w:rsidTr="005F418B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060E52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060E52">
              <w:rPr>
                <w:b/>
              </w:rPr>
              <w:t>ТАБЕЛА ЗА УТВРЂИВАЊЕ СТЕПЕНА РИЗИКА</w:t>
            </w:r>
          </w:p>
        </w:tc>
      </w:tr>
      <w:tr w:rsidR="00D80CAC" w:rsidRPr="00D21427" w:rsidTr="005F418B">
        <w:trPr>
          <w:trHeight w:val="602"/>
          <w:jc w:val="center"/>
        </w:trPr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  <w:r w:rsidRPr="00060E52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  <w:r w:rsidRPr="00060E52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  <w:r w:rsidRPr="00060E52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060E52" w:rsidTr="005F418B">
        <w:trPr>
          <w:jc w:val="center"/>
        </w:trPr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  <w:r w:rsidRPr="00060E52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060E52" w:rsidRDefault="00B337A7" w:rsidP="004836A5">
            <w:pPr>
              <w:spacing w:line="240" w:lineRule="auto"/>
              <w:jc w:val="center"/>
            </w:pPr>
            <w:r w:rsidRPr="00060E52">
              <w:t>130-150</w:t>
            </w:r>
          </w:p>
        </w:tc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</w:p>
        </w:tc>
      </w:tr>
      <w:tr w:rsidR="00D80CAC" w:rsidRPr="00060E52" w:rsidTr="005F418B">
        <w:trPr>
          <w:jc w:val="center"/>
        </w:trPr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  <w:r w:rsidRPr="00060E52">
              <w:t>Низак</w:t>
            </w:r>
          </w:p>
        </w:tc>
        <w:tc>
          <w:tcPr>
            <w:tcW w:w="3222" w:type="dxa"/>
          </w:tcPr>
          <w:p w:rsidR="00D80CAC" w:rsidRPr="00060E52" w:rsidRDefault="00B337A7" w:rsidP="00F003CB">
            <w:pPr>
              <w:spacing w:line="240" w:lineRule="auto"/>
              <w:jc w:val="center"/>
            </w:pPr>
            <w:r w:rsidRPr="00060E52">
              <w:t>110-129</w:t>
            </w:r>
          </w:p>
        </w:tc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</w:p>
        </w:tc>
      </w:tr>
      <w:tr w:rsidR="00D80CAC" w:rsidRPr="00060E52" w:rsidTr="005F418B">
        <w:trPr>
          <w:jc w:val="center"/>
        </w:trPr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  <w:r w:rsidRPr="00060E52">
              <w:t>Средњи</w:t>
            </w:r>
          </w:p>
        </w:tc>
        <w:tc>
          <w:tcPr>
            <w:tcW w:w="3222" w:type="dxa"/>
          </w:tcPr>
          <w:p w:rsidR="00D80CAC" w:rsidRPr="00060E52" w:rsidRDefault="00B337A7" w:rsidP="00F003CB">
            <w:pPr>
              <w:spacing w:line="240" w:lineRule="auto"/>
              <w:jc w:val="center"/>
            </w:pPr>
            <w:r w:rsidRPr="00060E52">
              <w:t>60-109</w:t>
            </w:r>
          </w:p>
        </w:tc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</w:p>
        </w:tc>
      </w:tr>
      <w:tr w:rsidR="00D80CAC" w:rsidRPr="00060E52" w:rsidTr="005F418B">
        <w:trPr>
          <w:jc w:val="center"/>
        </w:trPr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  <w:r w:rsidRPr="00060E52">
              <w:t>Висок</w:t>
            </w:r>
          </w:p>
        </w:tc>
        <w:tc>
          <w:tcPr>
            <w:tcW w:w="3222" w:type="dxa"/>
          </w:tcPr>
          <w:p w:rsidR="00D80CAC" w:rsidRPr="00060E52" w:rsidRDefault="00B337A7" w:rsidP="00F003CB">
            <w:pPr>
              <w:spacing w:line="240" w:lineRule="auto"/>
              <w:jc w:val="center"/>
            </w:pPr>
            <w:r w:rsidRPr="00060E52">
              <w:t>30-59</w:t>
            </w:r>
          </w:p>
        </w:tc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</w:p>
        </w:tc>
      </w:tr>
      <w:tr w:rsidR="00D80CAC" w:rsidRPr="00060E52" w:rsidTr="005F418B">
        <w:trPr>
          <w:jc w:val="center"/>
        </w:trPr>
        <w:tc>
          <w:tcPr>
            <w:tcW w:w="3222" w:type="dxa"/>
          </w:tcPr>
          <w:p w:rsidR="00D80CAC" w:rsidRPr="00060E52" w:rsidRDefault="00B337A7" w:rsidP="00F003CB">
            <w:pPr>
              <w:spacing w:line="240" w:lineRule="auto"/>
              <w:jc w:val="center"/>
            </w:pPr>
            <w:r w:rsidRPr="00060E52">
              <w:t>К</w:t>
            </w:r>
            <w:r w:rsidR="00D80CAC" w:rsidRPr="00060E52">
              <w:t>ритичан</w:t>
            </w:r>
          </w:p>
        </w:tc>
        <w:tc>
          <w:tcPr>
            <w:tcW w:w="3222" w:type="dxa"/>
          </w:tcPr>
          <w:p w:rsidR="00D80CAC" w:rsidRPr="00060E52" w:rsidRDefault="00B337A7" w:rsidP="00F003CB">
            <w:pPr>
              <w:spacing w:line="240" w:lineRule="auto"/>
              <w:jc w:val="center"/>
            </w:pPr>
            <w:r w:rsidRPr="00060E52">
              <w:t>0-29</w:t>
            </w:r>
          </w:p>
        </w:tc>
        <w:tc>
          <w:tcPr>
            <w:tcW w:w="3222" w:type="dxa"/>
          </w:tcPr>
          <w:p w:rsidR="00D80CAC" w:rsidRPr="00060E52" w:rsidRDefault="00D80CAC" w:rsidP="00F003CB">
            <w:pPr>
              <w:spacing w:line="240" w:lineRule="auto"/>
              <w:jc w:val="center"/>
            </w:pPr>
          </w:p>
        </w:tc>
      </w:tr>
    </w:tbl>
    <w:p w:rsidR="005F418B" w:rsidRPr="00060E52" w:rsidRDefault="005F418B" w:rsidP="005F418B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5F418B" w:rsidRPr="00945F43" w:rsidTr="00A91AFE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418B" w:rsidRPr="00945F43" w:rsidRDefault="005F418B" w:rsidP="00A91AFE">
            <w:pPr>
              <w:spacing w:line="240" w:lineRule="auto"/>
              <w:jc w:val="center"/>
            </w:pPr>
            <w:bookmarkStart w:id="1" w:name="_Hlk513720752"/>
            <w:r w:rsidRPr="00945F43"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18B" w:rsidRPr="00945F43" w:rsidRDefault="005F418B" w:rsidP="00A91AFE">
            <w:pPr>
              <w:spacing w:line="240" w:lineRule="auto"/>
              <w:ind w:left="-10"/>
              <w:jc w:val="center"/>
            </w:pPr>
            <w:r w:rsidRPr="00945F43"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418B" w:rsidRPr="00945F43" w:rsidRDefault="005F418B" w:rsidP="00A91AFE">
            <w:pPr>
              <w:spacing w:line="240" w:lineRule="auto"/>
              <w:ind w:left="-10"/>
              <w:jc w:val="center"/>
            </w:pPr>
            <w:r w:rsidRPr="00945F43">
              <w:t>ИНСПЕКТОР</w:t>
            </w:r>
          </w:p>
        </w:tc>
        <w:bookmarkEnd w:id="1"/>
      </w:tr>
    </w:tbl>
    <w:p w:rsidR="00D80CAC" w:rsidRPr="00060E52" w:rsidRDefault="00D80CAC" w:rsidP="005F418B">
      <w:pPr>
        <w:spacing w:line="240" w:lineRule="auto"/>
      </w:pPr>
    </w:p>
    <w:sectPr w:rsidR="00D80CAC" w:rsidRPr="00060E52" w:rsidSect="00060E5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D45E9"/>
    <w:multiLevelType w:val="hybridMultilevel"/>
    <w:tmpl w:val="37A2BB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024BB"/>
    <w:rsid w:val="00060E52"/>
    <w:rsid w:val="000E7465"/>
    <w:rsid w:val="00182363"/>
    <w:rsid w:val="001B2DA4"/>
    <w:rsid w:val="0027708A"/>
    <w:rsid w:val="002B3F20"/>
    <w:rsid w:val="00304B2F"/>
    <w:rsid w:val="00342ED4"/>
    <w:rsid w:val="00351B35"/>
    <w:rsid w:val="00367F5F"/>
    <w:rsid w:val="00373768"/>
    <w:rsid w:val="00382949"/>
    <w:rsid w:val="0039321C"/>
    <w:rsid w:val="003B732B"/>
    <w:rsid w:val="00482688"/>
    <w:rsid w:val="004836A5"/>
    <w:rsid w:val="00521D26"/>
    <w:rsid w:val="00564916"/>
    <w:rsid w:val="005E7BBF"/>
    <w:rsid w:val="005F418B"/>
    <w:rsid w:val="0064618C"/>
    <w:rsid w:val="006641D6"/>
    <w:rsid w:val="0077649A"/>
    <w:rsid w:val="00781DE8"/>
    <w:rsid w:val="007854EB"/>
    <w:rsid w:val="007B53C5"/>
    <w:rsid w:val="007D7710"/>
    <w:rsid w:val="008A2625"/>
    <w:rsid w:val="008D1BDE"/>
    <w:rsid w:val="00975C00"/>
    <w:rsid w:val="00995FB8"/>
    <w:rsid w:val="009A6E5B"/>
    <w:rsid w:val="009F285C"/>
    <w:rsid w:val="00A56930"/>
    <w:rsid w:val="00AA527F"/>
    <w:rsid w:val="00AA7EA7"/>
    <w:rsid w:val="00AC0D4C"/>
    <w:rsid w:val="00AE782C"/>
    <w:rsid w:val="00B2752C"/>
    <w:rsid w:val="00B337A7"/>
    <w:rsid w:val="00B63FB1"/>
    <w:rsid w:val="00BD4DA1"/>
    <w:rsid w:val="00BD7BCA"/>
    <w:rsid w:val="00C27608"/>
    <w:rsid w:val="00C31231"/>
    <w:rsid w:val="00C33592"/>
    <w:rsid w:val="00C91F32"/>
    <w:rsid w:val="00C969B8"/>
    <w:rsid w:val="00CC19C4"/>
    <w:rsid w:val="00D21427"/>
    <w:rsid w:val="00D26AE4"/>
    <w:rsid w:val="00D55666"/>
    <w:rsid w:val="00D80CAC"/>
    <w:rsid w:val="00D91E49"/>
    <w:rsid w:val="00DB5E86"/>
    <w:rsid w:val="00E303E4"/>
    <w:rsid w:val="00E37670"/>
    <w:rsid w:val="00E94717"/>
    <w:rsid w:val="00E96407"/>
    <w:rsid w:val="00EB5A24"/>
    <w:rsid w:val="00EC79FE"/>
    <w:rsid w:val="00ED07A3"/>
    <w:rsid w:val="00ED6F19"/>
    <w:rsid w:val="00F003CB"/>
    <w:rsid w:val="00F12A51"/>
    <w:rsid w:val="00F51C80"/>
    <w:rsid w:val="00FD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5"/>
    <o:shapelayout v:ext="edit">
      <o:idmap v:ext="edit" data="1"/>
    </o:shapelayout>
  </w:shapeDefaults>
  <w:decimalSymbol w:val=","/>
  <w:listSeparator w:val=";"/>
  <w15:docId w15:val="{473DE806-40AA-4BD6-9106-183435AF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2">
    <w:name w:val="Balloon Text"/>
    <w:basedOn w:val="Normal"/>
    <w:link w:val="Char"/>
    <w:uiPriority w:val="99"/>
    <w:semiHidden/>
    <w:unhideWhenUsed/>
    <w:rsid w:val="00B2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B2752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3520-F0DA-4C36-B8C1-3EFFDB4C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9</cp:revision>
  <cp:lastPrinted>2020-08-13T11:42:00Z</cp:lastPrinted>
  <dcterms:created xsi:type="dcterms:W3CDTF">2016-10-12T12:15:00Z</dcterms:created>
  <dcterms:modified xsi:type="dcterms:W3CDTF">2020-08-13T11:43:00Z</dcterms:modified>
</cp:coreProperties>
</file>